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D" w:rsidRPr="00BC15ED" w:rsidRDefault="007222AD" w:rsidP="007222AD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AD" w:rsidRPr="00E03E7B" w:rsidRDefault="007222AD" w:rsidP="007222AD">
      <w:pPr>
        <w:jc w:val="center"/>
        <w:rPr>
          <w:b/>
        </w:rPr>
      </w:pPr>
    </w:p>
    <w:p w:rsidR="007222AD" w:rsidRPr="00E03E7B" w:rsidRDefault="007222AD" w:rsidP="007222AD">
      <w:pPr>
        <w:jc w:val="center"/>
        <w:rPr>
          <w:b/>
        </w:rPr>
      </w:pPr>
    </w:p>
    <w:p w:rsidR="007222AD" w:rsidRPr="00E03E7B" w:rsidRDefault="007222AD" w:rsidP="007222AD">
      <w:pPr>
        <w:jc w:val="center"/>
      </w:pPr>
    </w:p>
    <w:p w:rsidR="007222AD" w:rsidRPr="00E03E7B" w:rsidRDefault="007222AD" w:rsidP="007222AD">
      <w:pPr>
        <w:pStyle w:val="1"/>
        <w:jc w:val="center"/>
        <w:rPr>
          <w:b/>
        </w:rPr>
      </w:pPr>
    </w:p>
    <w:p w:rsidR="007222AD" w:rsidRPr="00AC0244" w:rsidRDefault="007222AD" w:rsidP="007222AD">
      <w:pPr>
        <w:pStyle w:val="4"/>
        <w:jc w:val="center"/>
        <w:rPr>
          <w:rFonts w:ascii="Georgia" w:hAnsi="Georgia"/>
          <w:sz w:val="36"/>
          <w:szCs w:val="36"/>
        </w:rPr>
      </w:pPr>
      <w:r w:rsidRPr="00AC0244">
        <w:rPr>
          <w:rFonts w:ascii="Georgia" w:hAnsi="Georgia"/>
          <w:sz w:val="36"/>
          <w:szCs w:val="36"/>
        </w:rPr>
        <w:t>ЧЕРКАСЬКА РАЙОННА РАДА</w:t>
      </w:r>
    </w:p>
    <w:p w:rsidR="007222AD" w:rsidRPr="00AC0244" w:rsidRDefault="007222AD" w:rsidP="007222AD">
      <w:pPr>
        <w:jc w:val="center"/>
        <w:rPr>
          <w:rFonts w:ascii="Georgia" w:hAnsi="Georgia"/>
          <w:b/>
        </w:rPr>
      </w:pPr>
    </w:p>
    <w:p w:rsidR="007222AD" w:rsidRPr="00AC0244" w:rsidRDefault="007222AD" w:rsidP="007222AD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AC0244">
        <w:rPr>
          <w:rFonts w:ascii="Georgia" w:hAnsi="Georgia"/>
          <w:b/>
          <w:sz w:val="28"/>
          <w:szCs w:val="28"/>
        </w:rPr>
        <w:t>РОЗПОРЯДЖЕННЯ</w:t>
      </w:r>
    </w:p>
    <w:p w:rsidR="007222AD" w:rsidRPr="00AC0244" w:rsidRDefault="007222AD" w:rsidP="007222AD">
      <w:pPr>
        <w:pStyle w:val="1"/>
        <w:rPr>
          <w:rFonts w:ascii="Georgia" w:hAnsi="Georgia"/>
          <w:sz w:val="28"/>
          <w:szCs w:val="28"/>
        </w:rPr>
      </w:pPr>
    </w:p>
    <w:p w:rsidR="007222AD" w:rsidRPr="00AC0244" w:rsidRDefault="007222AD" w:rsidP="007222AD">
      <w:pPr>
        <w:jc w:val="both"/>
        <w:rPr>
          <w:szCs w:val="28"/>
        </w:rPr>
      </w:pPr>
      <w:r>
        <w:rPr>
          <w:szCs w:val="28"/>
        </w:rPr>
        <w:t>2</w:t>
      </w:r>
      <w:r w:rsidR="006652E9">
        <w:rPr>
          <w:szCs w:val="28"/>
        </w:rPr>
        <w:t>5</w:t>
      </w:r>
      <w:r w:rsidRPr="00AC0244">
        <w:rPr>
          <w:szCs w:val="28"/>
        </w:rPr>
        <w:t>.</w:t>
      </w:r>
      <w:r>
        <w:rPr>
          <w:szCs w:val="28"/>
        </w:rPr>
        <w:t>0</w:t>
      </w:r>
      <w:r w:rsidR="008B4EF3">
        <w:rPr>
          <w:szCs w:val="28"/>
        </w:rPr>
        <w:t>9</w:t>
      </w:r>
      <w:r w:rsidRPr="00AC0244">
        <w:rPr>
          <w:szCs w:val="28"/>
        </w:rPr>
        <w:t>.20</w:t>
      </w:r>
      <w:r>
        <w:rPr>
          <w:szCs w:val="28"/>
        </w:rPr>
        <w:t>20</w:t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  <w:t>№</w:t>
      </w:r>
      <w:r w:rsidR="008B4EF3">
        <w:rPr>
          <w:szCs w:val="28"/>
        </w:rPr>
        <w:t>40</w:t>
      </w:r>
    </w:p>
    <w:p w:rsidR="007222AD" w:rsidRPr="00AC0244" w:rsidRDefault="007222AD" w:rsidP="007222AD"/>
    <w:p w:rsidR="007222AD" w:rsidRPr="00AC0244" w:rsidRDefault="007222AD" w:rsidP="007222AD">
      <w:pPr>
        <w:spacing w:line="276" w:lineRule="auto"/>
      </w:pPr>
      <w:r w:rsidRPr="00AC0244">
        <w:t>П</w:t>
      </w:r>
      <w:r>
        <w:t>р</w:t>
      </w:r>
      <w:r w:rsidRPr="00AC0244">
        <w:t xml:space="preserve">о </w:t>
      </w:r>
      <w:r>
        <w:t>затвердження</w:t>
      </w:r>
      <w:r>
        <w:t xml:space="preserve">  </w:t>
      </w:r>
      <w:r w:rsidRPr="00AC0244">
        <w:t>паспорт</w:t>
      </w:r>
      <w:r>
        <w:t>а</w:t>
      </w:r>
    </w:p>
    <w:p w:rsidR="007222AD" w:rsidRPr="00AC0244" w:rsidRDefault="007222AD" w:rsidP="007222AD">
      <w:pPr>
        <w:spacing w:line="276" w:lineRule="auto"/>
      </w:pPr>
      <w:r w:rsidRPr="00AC0244">
        <w:t>бюджетн</w:t>
      </w:r>
      <w:r>
        <w:t>ої</w:t>
      </w:r>
      <w:r w:rsidRPr="00AC0244">
        <w:t xml:space="preserve"> програм</w:t>
      </w:r>
      <w:r>
        <w:t>и</w:t>
      </w:r>
      <w:r w:rsidRPr="00AC0244">
        <w:t xml:space="preserve"> районного</w:t>
      </w:r>
    </w:p>
    <w:p w:rsidR="007222AD" w:rsidRPr="00AC0244" w:rsidRDefault="007222AD" w:rsidP="007222AD">
      <w:pPr>
        <w:spacing w:line="276" w:lineRule="auto"/>
      </w:pPr>
      <w:r w:rsidRPr="00AC0244">
        <w:t>бюджету на 20</w:t>
      </w:r>
      <w:r>
        <w:t>20</w:t>
      </w:r>
      <w:r w:rsidRPr="00AC0244">
        <w:t xml:space="preserve"> рік</w:t>
      </w:r>
    </w:p>
    <w:p w:rsidR="007222AD" w:rsidRPr="00AC0244" w:rsidRDefault="007222AD" w:rsidP="007222AD">
      <w:pPr>
        <w:spacing w:line="276" w:lineRule="auto"/>
      </w:pPr>
    </w:p>
    <w:p w:rsidR="007222AD" w:rsidRPr="007222AD" w:rsidRDefault="007222AD" w:rsidP="007222AD">
      <w:pPr>
        <w:pStyle w:val="ShapkaDocumentu"/>
        <w:ind w:left="0"/>
        <w:jc w:val="both"/>
        <w:rPr>
          <w:rFonts w:ascii="Times New Roman" w:hAnsi="Times New Roman"/>
          <w:sz w:val="28"/>
          <w:szCs w:val="28"/>
        </w:rPr>
      </w:pPr>
      <w:r w:rsidRPr="007222AD">
        <w:rPr>
          <w:rFonts w:ascii="Times New Roman" w:hAnsi="Times New Roman"/>
          <w:sz w:val="28"/>
          <w:szCs w:val="28"/>
        </w:rPr>
        <w:tab/>
        <w:t>Відповідно до статті 55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2AD">
        <w:rPr>
          <w:rFonts w:ascii="Times New Roman" w:hAnsi="Times New Roman"/>
          <w:sz w:val="28"/>
          <w:szCs w:val="28"/>
        </w:rPr>
        <w:t xml:space="preserve">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, </w:t>
      </w:r>
      <w:r>
        <w:rPr>
          <w:rFonts w:ascii="Times New Roman" w:hAnsi="Times New Roman"/>
          <w:sz w:val="28"/>
          <w:szCs w:val="28"/>
        </w:rPr>
        <w:t xml:space="preserve">Порядку </w:t>
      </w:r>
      <w:bookmarkStart w:id="0" w:name="n11"/>
      <w:bookmarkEnd w:id="0"/>
      <w:r>
        <w:rPr>
          <w:rFonts w:ascii="Times New Roman" w:hAnsi="Times New Roman"/>
          <w:sz w:val="28"/>
          <w:szCs w:val="28"/>
        </w:rPr>
        <w:t xml:space="preserve">фінансування виборчих комісій </w:t>
      </w:r>
      <w:r w:rsidRPr="007222AD">
        <w:rPr>
          <w:rFonts w:ascii="Times New Roman" w:hAnsi="Times New Roman"/>
          <w:sz w:val="28"/>
          <w:szCs w:val="28"/>
        </w:rPr>
        <w:t>під час підготовки і проведення місцевих виборів</w:t>
      </w:r>
      <w:r>
        <w:rPr>
          <w:rFonts w:ascii="Times New Roman" w:hAnsi="Times New Roman"/>
          <w:sz w:val="28"/>
          <w:szCs w:val="28"/>
        </w:rPr>
        <w:t xml:space="preserve">, затвердженого </w:t>
      </w:r>
      <w:r w:rsidRPr="007222AD">
        <w:rPr>
          <w:rFonts w:ascii="Times New Roman" w:hAnsi="Times New Roman"/>
          <w:sz w:val="28"/>
          <w:szCs w:val="28"/>
        </w:rPr>
        <w:t>постан</w:t>
      </w:r>
      <w:r>
        <w:rPr>
          <w:rFonts w:ascii="Times New Roman" w:hAnsi="Times New Roman"/>
          <w:sz w:val="28"/>
          <w:szCs w:val="28"/>
        </w:rPr>
        <w:t xml:space="preserve">овою Кабінету Міністрів України </w:t>
      </w:r>
      <w:r w:rsidRPr="007222AD">
        <w:rPr>
          <w:rFonts w:ascii="Times New Roman" w:hAnsi="Times New Roman"/>
          <w:sz w:val="28"/>
          <w:szCs w:val="28"/>
        </w:rPr>
        <w:t xml:space="preserve">від 19 серпня 2020 р. № 745,  </w:t>
      </w:r>
      <w:r>
        <w:rPr>
          <w:rFonts w:ascii="Times New Roman" w:hAnsi="Times New Roman"/>
          <w:sz w:val="28"/>
          <w:szCs w:val="28"/>
        </w:rPr>
        <w:t>розпорядження Черкаської районної державної адміністрації від 23.09.2020 №206 «Про розподіл міжбюджетних трансфертів»</w:t>
      </w:r>
      <w:r w:rsidR="008B4EF3">
        <w:rPr>
          <w:rFonts w:ascii="Times New Roman" w:hAnsi="Times New Roman"/>
          <w:sz w:val="28"/>
          <w:szCs w:val="28"/>
        </w:rPr>
        <w:t>, довідки про зміни до річного розпису бюджету від 25.09.2020 №170</w:t>
      </w:r>
    </w:p>
    <w:p w:rsidR="007222AD" w:rsidRPr="00B103EB" w:rsidRDefault="007222AD" w:rsidP="007222AD">
      <w:pPr>
        <w:spacing w:line="276" w:lineRule="auto"/>
        <w:jc w:val="both"/>
        <w:rPr>
          <w:b/>
          <w:szCs w:val="28"/>
          <w:lang w:eastAsia="ru-RU"/>
        </w:rPr>
      </w:pPr>
      <w:r>
        <w:rPr>
          <w:b/>
        </w:rPr>
        <w:t>зобов’язую:</w:t>
      </w:r>
    </w:p>
    <w:p w:rsidR="007222AD" w:rsidRDefault="007222AD" w:rsidP="007222AD">
      <w:pPr>
        <w:tabs>
          <w:tab w:val="left" w:pos="420"/>
        </w:tabs>
        <w:spacing w:line="276" w:lineRule="auto"/>
        <w:jc w:val="both"/>
      </w:pPr>
      <w:r>
        <w:tab/>
      </w:r>
      <w:r>
        <w:t>Затвердити</w:t>
      </w:r>
      <w:r>
        <w:t xml:space="preserve"> </w:t>
      </w:r>
      <w:r w:rsidRPr="00AC0244">
        <w:t>паспорт бюджетної програми рай</w:t>
      </w:r>
      <w:r w:rsidR="008B4EF3">
        <w:t xml:space="preserve">онного бюджету за </w:t>
      </w:r>
      <w:proofErr w:type="spellStart"/>
      <w:r w:rsidR="008B4EF3">
        <w:t>КПКВ</w:t>
      </w:r>
      <w:proofErr w:type="spellEnd"/>
      <w:r w:rsidR="008B4EF3">
        <w:t xml:space="preserve"> 0110191,</w:t>
      </w:r>
      <w:r>
        <w:rPr>
          <w:szCs w:val="28"/>
        </w:rPr>
        <w:t xml:space="preserve"> </w:t>
      </w:r>
      <w:r w:rsidRPr="00AC0244">
        <w:t>що додається.</w:t>
      </w:r>
    </w:p>
    <w:p w:rsidR="007222AD" w:rsidRPr="00AC0244" w:rsidRDefault="007222AD" w:rsidP="007222AD">
      <w:pPr>
        <w:spacing w:line="360" w:lineRule="auto"/>
        <w:jc w:val="both"/>
      </w:pPr>
    </w:p>
    <w:p w:rsidR="007222AD" w:rsidRPr="00AC0244" w:rsidRDefault="007222AD" w:rsidP="007222AD">
      <w:pPr>
        <w:spacing w:line="360" w:lineRule="auto"/>
        <w:jc w:val="both"/>
      </w:pPr>
    </w:p>
    <w:p w:rsidR="007222AD" w:rsidRDefault="008B4EF3" w:rsidP="007222AD">
      <w:pPr>
        <w:spacing w:line="360" w:lineRule="auto"/>
        <w:jc w:val="both"/>
        <w:sectPr w:rsidR="007222AD" w:rsidSect="00A55AB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t>Заступник г</w:t>
      </w:r>
      <w:r w:rsidR="007222AD">
        <w:t>олов</w:t>
      </w:r>
      <w:r>
        <w:t>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СТЕПАНЮ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62"/>
        <w:gridCol w:w="6540"/>
      </w:tblGrid>
      <w:tr w:rsidR="007222AD" w:rsidRPr="00691386" w:rsidTr="00D922F4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7222AD" w:rsidRPr="00691386" w:rsidTr="00D922F4">
              <w:tc>
                <w:tcPr>
                  <w:tcW w:w="5000" w:type="pct"/>
                </w:tcPr>
                <w:p w:rsidR="007222AD" w:rsidRPr="00691386" w:rsidRDefault="007222AD" w:rsidP="00D922F4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З</w:t>
                  </w:r>
                  <w:r w:rsidRPr="00691386">
                    <w:rPr>
                      <w:lang w:val="uk-UA"/>
                    </w:rPr>
                    <w:t>АТВЕРДЖЕНО</w:t>
                  </w:r>
                  <w:r w:rsidRPr="0069138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26 серпня 2014 року № 836</w:t>
                  </w:r>
                  <w:r w:rsidRPr="0069138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7222AD" w:rsidRPr="00691386" w:rsidRDefault="007222AD" w:rsidP="00D922F4"/>
        </w:tc>
      </w:tr>
      <w:tr w:rsidR="007222AD" w:rsidRPr="00691386" w:rsidTr="00D922F4">
        <w:tblPrEx>
          <w:jc w:val="right"/>
        </w:tblPrEx>
        <w:trPr>
          <w:jc w:val="right"/>
        </w:trPr>
        <w:tc>
          <w:tcPr>
            <w:tcW w:w="2745" w:type="pct"/>
          </w:tcPr>
          <w:p w:rsidR="007222AD" w:rsidRPr="00691386" w:rsidRDefault="007222AD" w:rsidP="00D922F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ab/>
            </w:r>
            <w:bookmarkStart w:id="1" w:name="132"/>
            <w:bookmarkEnd w:id="1"/>
            <w:r w:rsidRPr="0069138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7222AD" w:rsidRPr="0067716C" w:rsidRDefault="007222AD" w:rsidP="00D922F4">
            <w:pPr>
              <w:tabs>
                <w:tab w:val="left" w:pos="8364"/>
              </w:tabs>
              <w:rPr>
                <w:sz w:val="16"/>
                <w:szCs w:val="16"/>
              </w:rPr>
            </w:pPr>
            <w:bookmarkStart w:id="2" w:name="133"/>
            <w:bookmarkEnd w:id="2"/>
          </w:p>
          <w:p w:rsidR="007222AD" w:rsidRPr="009B67F9" w:rsidRDefault="007222AD" w:rsidP="00D922F4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>ЗАТВЕРДЖЕНО</w:t>
            </w:r>
            <w:r w:rsidRPr="009B67F9">
              <w:rPr>
                <w:sz w:val="24"/>
              </w:rPr>
              <w:br/>
              <w:t xml:space="preserve">Розпорядження Черкаської </w:t>
            </w:r>
          </w:p>
          <w:p w:rsidR="007222AD" w:rsidRDefault="007222AD" w:rsidP="00D922F4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 xml:space="preserve">районної ради </w:t>
            </w:r>
            <w:r>
              <w:rPr>
                <w:sz w:val="24"/>
              </w:rPr>
              <w:t xml:space="preserve">від </w:t>
            </w:r>
            <w:r w:rsidR="008B4EF3">
              <w:rPr>
                <w:sz w:val="24"/>
              </w:rPr>
              <w:t>2</w:t>
            </w:r>
            <w:r w:rsidR="006652E9">
              <w:rPr>
                <w:sz w:val="24"/>
              </w:rPr>
              <w:t>5</w:t>
            </w:r>
            <w:r w:rsidRPr="009B67F9">
              <w:rPr>
                <w:sz w:val="24"/>
              </w:rPr>
              <w:t>.0</w:t>
            </w:r>
            <w:r w:rsidR="008B4EF3">
              <w:rPr>
                <w:sz w:val="24"/>
              </w:rPr>
              <w:t>9</w:t>
            </w:r>
            <w:r w:rsidRPr="009B67F9">
              <w:rPr>
                <w:sz w:val="24"/>
              </w:rPr>
              <w:t>.20</w:t>
            </w:r>
            <w:r w:rsidR="008B4EF3">
              <w:rPr>
                <w:sz w:val="24"/>
              </w:rPr>
              <w:t>20 №40</w:t>
            </w:r>
          </w:p>
          <w:p w:rsidR="007222AD" w:rsidRPr="0067716C" w:rsidRDefault="007222AD" w:rsidP="008B4EF3">
            <w:pPr>
              <w:tabs>
                <w:tab w:val="left" w:pos="8364"/>
              </w:tabs>
              <w:rPr>
                <w:sz w:val="2"/>
                <w:szCs w:val="2"/>
              </w:rPr>
            </w:pPr>
          </w:p>
        </w:tc>
      </w:tr>
    </w:tbl>
    <w:p w:rsidR="008B4EF3" w:rsidRPr="008B4EF3" w:rsidRDefault="008B4EF3" w:rsidP="007222AD">
      <w:pPr>
        <w:pStyle w:val="3"/>
        <w:spacing w:before="0" w:after="0"/>
        <w:jc w:val="center"/>
        <w:rPr>
          <w:sz w:val="10"/>
          <w:szCs w:val="10"/>
        </w:rPr>
      </w:pPr>
      <w:bookmarkStart w:id="3" w:name="134"/>
      <w:bookmarkEnd w:id="3"/>
    </w:p>
    <w:p w:rsidR="00EC4239" w:rsidRDefault="00EC4239" w:rsidP="007222AD">
      <w:pPr>
        <w:pStyle w:val="3"/>
        <w:spacing w:before="0" w:after="0"/>
        <w:jc w:val="center"/>
      </w:pPr>
    </w:p>
    <w:p w:rsidR="007222AD" w:rsidRPr="00691386" w:rsidRDefault="007222AD" w:rsidP="007222AD">
      <w:pPr>
        <w:pStyle w:val="3"/>
        <w:spacing w:before="0" w:after="0"/>
        <w:jc w:val="center"/>
      </w:pPr>
      <w:r w:rsidRPr="00691386">
        <w:t>ПАСПОРТ</w:t>
      </w:r>
      <w:r w:rsidRPr="00691386">
        <w:br/>
        <w:t xml:space="preserve">бюджетної програми місцевого бюджету на </w:t>
      </w:r>
      <w:r>
        <w:t>2020 р</w:t>
      </w:r>
      <w:r w:rsidRPr="00691386">
        <w:t>ік</w:t>
      </w:r>
    </w:p>
    <w:p w:rsidR="007222AD" w:rsidRPr="0067716C" w:rsidRDefault="007222AD" w:rsidP="007222AD">
      <w:pPr>
        <w:rPr>
          <w:sz w:val="16"/>
          <w:szCs w:val="16"/>
        </w:rPr>
      </w:pPr>
    </w:p>
    <w:tbl>
      <w:tblPr>
        <w:tblW w:w="4865" w:type="pct"/>
        <w:tblLayout w:type="fixed"/>
        <w:tblLook w:val="0000" w:firstRow="0" w:lastRow="0" w:firstColumn="0" w:lastColumn="0" w:noHBand="0" w:noVBand="0"/>
      </w:tblPr>
      <w:tblGrid>
        <w:gridCol w:w="501"/>
        <w:gridCol w:w="14"/>
        <w:gridCol w:w="1939"/>
        <w:gridCol w:w="2359"/>
        <w:gridCol w:w="1335"/>
        <w:gridCol w:w="957"/>
        <w:gridCol w:w="4812"/>
        <w:gridCol w:w="2060"/>
        <w:gridCol w:w="133"/>
      </w:tblGrid>
      <w:tr w:rsidR="007222AD" w:rsidRPr="00691386" w:rsidTr="00D922F4">
        <w:trPr>
          <w:gridAfter w:val="1"/>
          <w:wAfter w:w="47" w:type="pct"/>
        </w:trPr>
        <w:tc>
          <w:tcPr>
            <w:tcW w:w="183" w:type="pct"/>
            <w:gridSpan w:val="2"/>
          </w:tcPr>
          <w:p w:rsidR="007222AD" w:rsidRDefault="007222AD" w:rsidP="00D922F4">
            <w:pPr>
              <w:pStyle w:val="a3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t>1.</w:t>
            </w:r>
          </w:p>
        </w:tc>
        <w:tc>
          <w:tcPr>
            <w:tcW w:w="1996" w:type="pct"/>
            <w:gridSpan w:val="3"/>
          </w:tcPr>
          <w:p w:rsidR="007222AD" w:rsidRDefault="007222AD" w:rsidP="00EC4239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найменування головного розпорядника</w:t>
            </w:r>
            <w:r>
              <w:rPr>
                <w:sz w:val="20"/>
                <w:szCs w:val="20"/>
                <w:lang w:val="uk-UA"/>
              </w:rPr>
              <w:t xml:space="preserve"> коштів місцевого бюджету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7222AD" w:rsidRDefault="007222AD" w:rsidP="00D922F4">
            <w:pPr>
              <w:pStyle w:val="a3"/>
              <w:rPr>
                <w:sz w:val="20"/>
                <w:szCs w:val="20"/>
                <w:lang w:val="uk-UA"/>
              </w:rPr>
            </w:pPr>
            <w:r w:rsidRPr="00E75B36">
              <w:rPr>
                <w:u w:val="single"/>
                <w:lang w:val="uk-UA"/>
              </w:rPr>
              <w:t>010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  <w:p w:rsidR="00EC4239" w:rsidRPr="00EC4239" w:rsidRDefault="00EC4239" w:rsidP="00D922F4">
            <w:pPr>
              <w:pStyle w:val="a3"/>
              <w:rPr>
                <w:sz w:val="10"/>
                <w:szCs w:val="10"/>
                <w:u w:val="single"/>
                <w:lang w:val="uk-UA"/>
              </w:rPr>
            </w:pPr>
          </w:p>
        </w:tc>
        <w:tc>
          <w:tcPr>
            <w:tcW w:w="730" w:type="pct"/>
          </w:tcPr>
          <w:p w:rsidR="007222AD" w:rsidRDefault="007222AD" w:rsidP="00D922F4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7222AD" w:rsidRDefault="007222AD" w:rsidP="00D922F4">
            <w:pPr>
              <w:pStyle w:val="a3"/>
              <w:jc w:val="center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7222AD" w:rsidRPr="00691386" w:rsidTr="00D922F4">
        <w:trPr>
          <w:gridAfter w:val="1"/>
          <w:wAfter w:w="47" w:type="pct"/>
        </w:trPr>
        <w:tc>
          <w:tcPr>
            <w:tcW w:w="183" w:type="pct"/>
            <w:gridSpan w:val="2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96" w:type="pct"/>
            <w:gridSpan w:val="3"/>
          </w:tcPr>
          <w:p w:rsidR="007222AD" w:rsidRDefault="007222AD" w:rsidP="00D922F4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 xml:space="preserve">(найменування </w:t>
            </w:r>
            <w:r>
              <w:rPr>
                <w:sz w:val="20"/>
                <w:szCs w:val="20"/>
                <w:lang w:val="uk-UA"/>
              </w:rPr>
              <w:t>відповідального виконавця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7222AD" w:rsidRDefault="007222AD" w:rsidP="00D922F4">
            <w:pPr>
              <w:pStyle w:val="a3"/>
              <w:rPr>
                <w:sz w:val="20"/>
                <w:szCs w:val="20"/>
                <w:lang w:val="uk-UA"/>
              </w:rPr>
            </w:pPr>
            <w:r w:rsidRPr="00E75B36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1</w:t>
            </w:r>
            <w:r w:rsidRPr="00E75B36">
              <w:rPr>
                <w:u w:val="single"/>
                <w:lang w:val="uk-UA"/>
              </w:rPr>
              <w:t>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  <w:p w:rsidR="00EC4239" w:rsidRPr="00EC4239" w:rsidRDefault="00EC4239" w:rsidP="00EC4239">
            <w:pPr>
              <w:pStyle w:val="a3"/>
              <w:rPr>
                <w:sz w:val="10"/>
                <w:szCs w:val="10"/>
                <w:u w:val="single"/>
                <w:lang w:val="uk-UA"/>
              </w:rPr>
            </w:pPr>
          </w:p>
        </w:tc>
        <w:tc>
          <w:tcPr>
            <w:tcW w:w="730" w:type="pct"/>
          </w:tcPr>
          <w:p w:rsidR="007222AD" w:rsidRDefault="007222AD" w:rsidP="00D922F4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7222AD" w:rsidRDefault="007222AD" w:rsidP="00D922F4">
            <w:pPr>
              <w:pStyle w:val="a3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7222AD" w:rsidRPr="00691386" w:rsidTr="00D922F4">
        <w:trPr>
          <w:gridAfter w:val="1"/>
          <w:wAfter w:w="47" w:type="pct"/>
        </w:trPr>
        <w:tc>
          <w:tcPr>
            <w:tcW w:w="183" w:type="pct"/>
            <w:gridSpan w:val="2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4" w:name="135"/>
            <w:bookmarkStart w:id="5" w:name="138"/>
            <w:bookmarkStart w:id="6" w:name="141"/>
            <w:bookmarkEnd w:id="4"/>
            <w:bookmarkEnd w:id="5"/>
            <w:bookmarkEnd w:id="6"/>
            <w:r w:rsidRPr="00691386">
              <w:rPr>
                <w:lang w:val="uk-UA"/>
              </w:rPr>
              <w:t>3.</w:t>
            </w:r>
          </w:p>
        </w:tc>
        <w:tc>
          <w:tcPr>
            <w:tcW w:w="687" w:type="pct"/>
          </w:tcPr>
          <w:p w:rsidR="007222AD" w:rsidRPr="00691386" w:rsidRDefault="007222AD" w:rsidP="008B4EF3">
            <w:pPr>
              <w:pStyle w:val="a3"/>
              <w:jc w:val="center"/>
              <w:rPr>
                <w:lang w:val="uk-UA"/>
              </w:rPr>
            </w:pPr>
            <w:bookmarkStart w:id="7" w:name="142"/>
            <w:bookmarkEnd w:id="7"/>
            <w:r w:rsidRPr="000D1DF7">
              <w:rPr>
                <w:u w:val="single"/>
                <w:lang w:val="uk-UA"/>
              </w:rPr>
              <w:t>01101</w:t>
            </w:r>
            <w:r w:rsidR="008B4EF3">
              <w:rPr>
                <w:u w:val="single"/>
                <w:lang w:val="uk-UA"/>
              </w:rPr>
              <w:t>91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Програмної класифікації видатків та кредитування місцевого бюджету )</w:t>
            </w:r>
          </w:p>
        </w:tc>
        <w:tc>
          <w:tcPr>
            <w:tcW w:w="836" w:type="pct"/>
          </w:tcPr>
          <w:p w:rsidR="007222AD" w:rsidRDefault="007222AD" w:rsidP="00EC423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bookmarkStart w:id="8" w:name="143"/>
            <w:bookmarkEnd w:id="8"/>
            <w:r w:rsidRPr="000D1DF7">
              <w:rPr>
                <w:u w:val="single"/>
                <w:lang w:val="uk-UA"/>
              </w:rPr>
              <w:t>01</w:t>
            </w:r>
            <w:r w:rsidR="008B4EF3">
              <w:rPr>
                <w:u w:val="single"/>
                <w:lang w:val="uk-UA"/>
              </w:rPr>
              <w:t>91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Типової програмної класифікації видатків та кредитування місцевого бюджету)</w:t>
            </w:r>
          </w:p>
          <w:p w:rsidR="00EC4239" w:rsidRPr="00EC4239" w:rsidRDefault="00EC4239" w:rsidP="008B4EF3">
            <w:pPr>
              <w:pStyle w:val="a3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812" w:type="pct"/>
            <w:gridSpan w:val="2"/>
          </w:tcPr>
          <w:p w:rsidR="007222AD" w:rsidRDefault="007222AD" w:rsidP="002F1E13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0D1DF7">
              <w:rPr>
                <w:u w:val="single"/>
                <w:lang w:val="uk-UA"/>
              </w:rPr>
              <w:t>01</w:t>
            </w:r>
            <w:r w:rsidR="002F1E13">
              <w:rPr>
                <w:u w:val="single"/>
                <w:lang w:val="uk-UA"/>
              </w:rPr>
              <w:t>60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Функціональної класифікації видатків та кредитування бюджет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04" w:type="pct"/>
          </w:tcPr>
          <w:p w:rsidR="007222AD" w:rsidRPr="008B4EF3" w:rsidRDefault="008B4EF3" w:rsidP="00D922F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8B4EF3">
              <w:rPr>
                <w:sz w:val="22"/>
                <w:szCs w:val="22"/>
                <w:u w:val="single"/>
                <w:lang w:val="uk-UA"/>
              </w:rPr>
              <w:t>Проведення місцевих виборів</w:t>
            </w:r>
          </w:p>
          <w:p w:rsidR="007222AD" w:rsidRDefault="007222AD" w:rsidP="00D922F4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CE3AAB">
              <w:rPr>
                <w:sz w:val="16"/>
                <w:szCs w:val="16"/>
                <w:lang w:val="uk-UA"/>
              </w:rPr>
              <w:t>(найменування бюджетної програми з Типовою програмною класифікацією видатків та кредитування місцевого бюджету)</w:t>
            </w:r>
          </w:p>
          <w:p w:rsidR="007222AD" w:rsidRPr="00CE3AAB" w:rsidRDefault="007222AD" w:rsidP="00D922F4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730" w:type="pct"/>
          </w:tcPr>
          <w:p w:rsidR="007222AD" w:rsidRDefault="007222AD" w:rsidP="00D922F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" w:name="144"/>
            <w:bookmarkEnd w:id="9"/>
            <w:r>
              <w:rPr>
                <w:lang w:val="uk-UA"/>
              </w:rPr>
              <w:t>7124900000</w:t>
            </w:r>
          </w:p>
          <w:p w:rsidR="007222AD" w:rsidRPr="00460C99" w:rsidRDefault="007222AD" w:rsidP="00D922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60C99">
              <w:rPr>
                <w:sz w:val="20"/>
                <w:szCs w:val="20"/>
                <w:lang w:val="uk-UA"/>
              </w:rPr>
              <w:t>(код бюджету)</w:t>
            </w:r>
          </w:p>
        </w:tc>
      </w:tr>
      <w:tr w:rsidR="007222AD" w:rsidRPr="00691386" w:rsidTr="00D922F4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222AD" w:rsidRDefault="007222AD" w:rsidP="00D92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0" w:name="145"/>
            <w:bookmarkEnd w:id="10"/>
            <w:r w:rsidRPr="00691386">
              <w:rPr>
                <w:lang w:val="uk-UA"/>
              </w:rPr>
              <w:t xml:space="preserve">4. Обсяг бюджетних призначень / бюджетних асигнувань </w:t>
            </w:r>
            <w:r w:rsidR="008B4EF3">
              <w:rPr>
                <w:lang w:val="uk-UA"/>
              </w:rPr>
              <w:t>2815,271</w:t>
            </w:r>
            <w:r>
              <w:rPr>
                <w:lang w:val="uk-UA"/>
              </w:rPr>
              <w:t xml:space="preserve"> тисяч гривень, у </w:t>
            </w:r>
            <w:r w:rsidRPr="00691386">
              <w:rPr>
                <w:lang w:val="uk-UA"/>
              </w:rPr>
              <w:t xml:space="preserve">тому числі загального фонду </w:t>
            </w:r>
            <w:r w:rsidR="008B4EF3">
              <w:rPr>
                <w:lang w:val="uk-UA"/>
              </w:rPr>
              <w:t xml:space="preserve">2815,271 </w:t>
            </w:r>
            <w:r>
              <w:rPr>
                <w:lang w:val="uk-UA"/>
              </w:rPr>
              <w:t>тисяч</w:t>
            </w:r>
            <w:r w:rsidRPr="00691386">
              <w:rPr>
                <w:lang w:val="uk-UA"/>
              </w:rPr>
              <w:t xml:space="preserve"> гривень та спеціального фонду </w:t>
            </w:r>
            <w:r>
              <w:rPr>
                <w:lang w:val="uk-UA"/>
              </w:rPr>
              <w:t>0,0</w:t>
            </w:r>
            <w:r w:rsidRPr="00691386">
              <w:rPr>
                <w:lang w:val="uk-UA"/>
              </w:rPr>
              <w:t xml:space="preserve"> гривень.</w:t>
            </w:r>
          </w:p>
          <w:p w:rsidR="007222AD" w:rsidRDefault="007222AD" w:rsidP="00D922F4">
            <w:pPr>
              <w:pStyle w:val="a3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  <w:p w:rsidR="00EC4239" w:rsidRDefault="00EC4239" w:rsidP="00D922F4">
            <w:pPr>
              <w:pStyle w:val="a3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  <w:p w:rsidR="00EC4239" w:rsidRPr="00C66B51" w:rsidRDefault="00EC4239" w:rsidP="00D922F4">
            <w:pPr>
              <w:pStyle w:val="a3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  <w:p w:rsidR="008B4EF3" w:rsidRDefault="007222AD" w:rsidP="008B4EF3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146"/>
            <w:bookmarkEnd w:id="11"/>
            <w:r w:rsidRPr="008B4EF3">
              <w:rPr>
                <w:rFonts w:ascii="Times New Roman" w:hAnsi="Times New Roman"/>
                <w:sz w:val="24"/>
                <w:szCs w:val="24"/>
              </w:rPr>
              <w:t xml:space="preserve">5. Підстави для виконання бюджетної програми: </w:t>
            </w:r>
            <w:r w:rsidRPr="008B4EF3">
              <w:rPr>
                <w:rFonts w:ascii="Times New Roman" w:hAnsi="Times New Roman"/>
                <w:i/>
                <w:sz w:val="24"/>
                <w:szCs w:val="24"/>
              </w:rPr>
              <w:t xml:space="preserve">Конституція України; Бюджетний кодекс України від 08.07.2010 №2456-VI;  Закон України «Про місцеве самоврядування в Україні»; Закон України «Про державний бюджет на 2020 рік»; </w:t>
            </w:r>
            <w:r w:rsidR="008B4EF3" w:rsidRPr="008B4EF3">
              <w:rPr>
                <w:rFonts w:ascii="Times New Roman" w:hAnsi="Times New Roman"/>
                <w:i/>
                <w:sz w:val="24"/>
                <w:szCs w:val="24"/>
              </w:rPr>
              <w:t>Поряд</w:t>
            </w:r>
            <w:r w:rsidR="008B4EF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4EF3" w:rsidRPr="008B4EF3">
              <w:rPr>
                <w:rFonts w:ascii="Times New Roman" w:hAnsi="Times New Roman"/>
                <w:i/>
                <w:sz w:val="24"/>
                <w:szCs w:val="24"/>
              </w:rPr>
              <w:t>к фінансування виборчих комісій під час підготовки і проведення місцевих виборів, затверджен</w:t>
            </w:r>
            <w:r w:rsidR="008B4EF3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="008B4EF3" w:rsidRPr="008B4EF3">
              <w:rPr>
                <w:rFonts w:ascii="Times New Roman" w:hAnsi="Times New Roman"/>
                <w:i/>
                <w:sz w:val="24"/>
                <w:szCs w:val="24"/>
              </w:rPr>
              <w:t xml:space="preserve"> постановою Кабінету Міністрів України від 19 серпня 2020 р. № 745, розпорядження Черкаської районної державної адміністрації від 23.09.2020 №206 «Про розподіл міжбюджетних трансфертів», довідк</w:t>
            </w:r>
            <w:r w:rsidR="008B4E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8B4EF3" w:rsidRPr="008B4EF3">
              <w:rPr>
                <w:rFonts w:ascii="Times New Roman" w:hAnsi="Times New Roman"/>
                <w:i/>
                <w:sz w:val="24"/>
                <w:szCs w:val="24"/>
              </w:rPr>
              <w:t xml:space="preserve"> про зміни до річного розпису бюджету від 25.09.2020 №170</w:t>
            </w:r>
          </w:p>
          <w:p w:rsidR="008B4EF3" w:rsidRDefault="008B4EF3" w:rsidP="008B4EF3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C4239" w:rsidRDefault="00EC4239" w:rsidP="008B4EF3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C4239" w:rsidRPr="008B4EF3" w:rsidRDefault="00EC4239" w:rsidP="008B4EF3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222AD" w:rsidRPr="00691386" w:rsidRDefault="007222AD" w:rsidP="00D92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2" w:name="147"/>
            <w:bookmarkEnd w:id="12"/>
            <w:r w:rsidRPr="00691386">
              <w:rPr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" w:name="148"/>
            <w:bookmarkEnd w:id="13"/>
            <w:r w:rsidRPr="00691386">
              <w:rPr>
                <w:lang w:val="uk-UA"/>
              </w:rPr>
              <w:lastRenderedPageBreak/>
              <w:t>№ з/п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" w:name="149"/>
            <w:bookmarkEnd w:id="14"/>
            <w:r w:rsidRPr="00691386">
              <w:rPr>
                <w:lang w:val="uk-UA"/>
              </w:rPr>
              <w:t>Ціль державної політики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" w:name="150"/>
            <w:bookmarkEnd w:id="15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6" w:name="151"/>
            <w:bookmarkEnd w:id="16"/>
            <w:r w:rsidRPr="00691386">
              <w:rPr>
                <w:lang w:val="uk-UA"/>
              </w:rPr>
              <w:t> 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7" w:name="152"/>
            <w:bookmarkEnd w:id="17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8" w:name="153"/>
            <w:bookmarkEnd w:id="18"/>
            <w:r w:rsidRPr="00691386">
              <w:rPr>
                <w:lang w:val="uk-UA"/>
              </w:rPr>
              <w:t> </w:t>
            </w:r>
          </w:p>
        </w:tc>
      </w:tr>
      <w:tr w:rsidR="007222AD" w:rsidRPr="00691386" w:rsidTr="00D922F4">
        <w:tc>
          <w:tcPr>
            <w:tcW w:w="5000" w:type="pct"/>
            <w:gridSpan w:val="9"/>
          </w:tcPr>
          <w:p w:rsidR="007222AD" w:rsidRDefault="007222AD" w:rsidP="00D922F4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bookmarkStart w:id="19" w:name="154"/>
            <w:bookmarkStart w:id="20" w:name="156"/>
            <w:bookmarkEnd w:id="19"/>
            <w:bookmarkEnd w:id="20"/>
            <w:r w:rsidRPr="00691386">
              <w:rPr>
                <w:lang w:val="uk-UA"/>
              </w:rPr>
              <w:t>7. Мета бюдже</w:t>
            </w:r>
            <w:r>
              <w:rPr>
                <w:lang w:val="uk-UA"/>
              </w:rPr>
              <w:t xml:space="preserve">тної програми </w:t>
            </w:r>
            <w:r w:rsidR="008B4EF3">
              <w:rPr>
                <w:u w:val="single"/>
                <w:lang w:val="uk-UA"/>
              </w:rPr>
              <w:t>Проведення місцевих виборів</w:t>
            </w:r>
          </w:p>
          <w:p w:rsidR="008B4EF3" w:rsidRPr="00D02069" w:rsidRDefault="008B4EF3" w:rsidP="00D922F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7222AD" w:rsidRPr="00691386" w:rsidRDefault="007222AD" w:rsidP="00D92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1" w:name="157"/>
            <w:bookmarkEnd w:id="21"/>
            <w:r w:rsidRPr="00691386">
              <w:rPr>
                <w:lang w:val="uk-UA"/>
              </w:rPr>
              <w:t>8. Завдання бюджетної програми</w:t>
            </w:r>
          </w:p>
        </w:tc>
      </w:tr>
    </w:tbl>
    <w:p w:rsidR="007222AD" w:rsidRPr="00B834A6" w:rsidRDefault="007222AD" w:rsidP="007222AD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650"/>
      </w:tblGrid>
      <w:tr w:rsidR="007222AD" w:rsidRPr="00691386" w:rsidTr="00D922F4">
        <w:tc>
          <w:tcPr>
            <w:tcW w:w="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22" w:name="158"/>
            <w:bookmarkEnd w:id="22"/>
            <w:r w:rsidRPr="00691386">
              <w:rPr>
                <w:lang w:val="uk-UA"/>
              </w:rPr>
              <w:t>№ з/п</w:t>
            </w:r>
          </w:p>
        </w:tc>
        <w:tc>
          <w:tcPr>
            <w:tcW w:w="45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23" w:name="159"/>
            <w:bookmarkEnd w:id="23"/>
            <w:r w:rsidRPr="00691386">
              <w:rPr>
                <w:lang w:val="uk-UA"/>
              </w:rPr>
              <w:t>Завдання</w:t>
            </w:r>
          </w:p>
        </w:tc>
      </w:tr>
      <w:tr w:rsidR="007222AD" w:rsidRPr="00691386" w:rsidTr="00D922F4">
        <w:tc>
          <w:tcPr>
            <w:tcW w:w="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24" w:name="160"/>
            <w:bookmarkEnd w:id="24"/>
            <w:r>
              <w:rPr>
                <w:lang w:val="uk-UA"/>
              </w:rPr>
              <w:t>1</w:t>
            </w:r>
          </w:p>
        </w:tc>
        <w:tc>
          <w:tcPr>
            <w:tcW w:w="4550" w:type="pct"/>
            <w:shd w:val="clear" w:color="auto" w:fill="auto"/>
          </w:tcPr>
          <w:p w:rsidR="007222AD" w:rsidRPr="00C709C0" w:rsidRDefault="00EC4239" w:rsidP="00EC4239">
            <w:pPr>
              <w:pStyle w:val="a3"/>
              <w:jc w:val="center"/>
              <w:rPr>
                <w:lang w:val="uk-UA"/>
              </w:rPr>
            </w:pPr>
            <w:bookmarkStart w:id="25" w:name="161"/>
            <w:bookmarkEnd w:id="25"/>
            <w:r>
              <w:rPr>
                <w:lang w:val="uk-UA"/>
              </w:rPr>
              <w:t>Забезпечення виконання наданих законодавством повноважень</w:t>
            </w:r>
            <w:r>
              <w:rPr>
                <w:u w:val="single"/>
                <w:lang w:val="uk-UA"/>
              </w:rPr>
              <w:t xml:space="preserve"> </w:t>
            </w:r>
          </w:p>
        </w:tc>
      </w:tr>
      <w:tr w:rsidR="007222AD" w:rsidRPr="00691386" w:rsidTr="00D922F4">
        <w:tc>
          <w:tcPr>
            <w:tcW w:w="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26" w:name="162"/>
            <w:bookmarkEnd w:id="26"/>
            <w:r w:rsidRPr="00691386">
              <w:rPr>
                <w:lang w:val="uk-UA"/>
              </w:rPr>
              <w:t> </w:t>
            </w:r>
          </w:p>
        </w:tc>
        <w:tc>
          <w:tcPr>
            <w:tcW w:w="45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27" w:name="163"/>
            <w:bookmarkEnd w:id="27"/>
            <w:r w:rsidRPr="00691386">
              <w:rPr>
                <w:lang w:val="uk-UA"/>
              </w:rPr>
              <w:t> </w:t>
            </w:r>
          </w:p>
        </w:tc>
      </w:tr>
    </w:tbl>
    <w:p w:rsidR="007222AD" w:rsidRPr="00D02069" w:rsidRDefault="007222AD" w:rsidP="007222AD">
      <w:pPr>
        <w:rPr>
          <w:sz w:val="24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00"/>
        <w:gridCol w:w="6450"/>
        <w:gridCol w:w="2700"/>
        <w:gridCol w:w="2550"/>
        <w:gridCol w:w="2400"/>
      </w:tblGrid>
      <w:tr w:rsidR="007222AD" w:rsidRPr="00691386" w:rsidTr="00D922F4">
        <w:tc>
          <w:tcPr>
            <w:tcW w:w="5000" w:type="pct"/>
            <w:gridSpan w:val="5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28" w:name="164"/>
            <w:bookmarkEnd w:id="28"/>
            <w:r w:rsidRPr="00691386">
              <w:rPr>
                <w:lang w:val="uk-UA"/>
              </w:rPr>
              <w:t>9. Напрями використання бюджетних коштів</w:t>
            </w:r>
          </w:p>
        </w:tc>
      </w:tr>
      <w:tr w:rsidR="007222AD" w:rsidRPr="00691386" w:rsidTr="00D922F4">
        <w:tc>
          <w:tcPr>
            <w:tcW w:w="5000" w:type="pct"/>
            <w:gridSpan w:val="5"/>
          </w:tcPr>
          <w:p w:rsidR="007222AD" w:rsidRPr="00691386" w:rsidRDefault="007222AD" w:rsidP="00D922F4">
            <w:pPr>
              <w:pStyle w:val="a3"/>
              <w:tabs>
                <w:tab w:val="left" w:pos="636"/>
                <w:tab w:val="right" w:pos="14784"/>
              </w:tabs>
              <w:rPr>
                <w:lang w:val="uk-UA"/>
              </w:rPr>
            </w:pPr>
            <w:bookmarkStart w:id="29" w:name="165"/>
            <w:bookmarkEnd w:id="29"/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691386">
              <w:rPr>
                <w:lang w:val="uk-UA"/>
              </w:rPr>
              <w:t>гривень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0" w:name="166"/>
            <w:bookmarkEnd w:id="30"/>
            <w:r w:rsidRPr="00691386">
              <w:rPr>
                <w:lang w:val="uk-UA"/>
              </w:rPr>
              <w:t>№ з/п</w:t>
            </w:r>
          </w:p>
        </w:tc>
        <w:tc>
          <w:tcPr>
            <w:tcW w:w="21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1" w:name="167"/>
            <w:bookmarkEnd w:id="31"/>
            <w:r w:rsidRPr="00691386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2" w:name="168"/>
            <w:bookmarkEnd w:id="32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3" w:name="169"/>
            <w:bookmarkEnd w:id="33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4" w:name="170"/>
            <w:bookmarkEnd w:id="34"/>
            <w:r w:rsidRPr="00691386">
              <w:rPr>
                <w:lang w:val="uk-UA"/>
              </w:rPr>
              <w:t>Усього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5" w:name="171"/>
            <w:bookmarkEnd w:id="35"/>
            <w:r w:rsidRPr="00691386"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6" w:name="172"/>
            <w:bookmarkEnd w:id="36"/>
            <w:r w:rsidRPr="00691386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7" w:name="173"/>
            <w:bookmarkEnd w:id="37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8" w:name="174"/>
            <w:bookmarkEnd w:id="38"/>
            <w:r w:rsidRPr="00691386">
              <w:rPr>
                <w:lang w:val="uk-U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39" w:name="175"/>
            <w:bookmarkEnd w:id="39"/>
            <w:r w:rsidRPr="00691386">
              <w:rPr>
                <w:lang w:val="uk-UA"/>
              </w:rPr>
              <w:t>5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40" w:name="176"/>
            <w:bookmarkEnd w:id="40"/>
            <w:r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7222AD" w:rsidRPr="00C709C0" w:rsidRDefault="00EC4239" w:rsidP="00EC4239">
            <w:pPr>
              <w:pStyle w:val="a3"/>
              <w:jc w:val="both"/>
              <w:rPr>
                <w:lang w:val="uk-UA"/>
              </w:rPr>
            </w:pPr>
            <w:bookmarkStart w:id="41" w:name="177"/>
            <w:bookmarkEnd w:id="41"/>
            <w:r>
              <w:rPr>
                <w:lang w:val="uk-UA"/>
              </w:rPr>
              <w:t>Забезпечення виконання наданих законодавством повноважень</w:t>
            </w:r>
            <w:r w:rsidR="002F1E13">
              <w:rPr>
                <w:lang w:val="uk-UA"/>
              </w:rPr>
              <w:t xml:space="preserve"> по проведенню місцевих виборів</w:t>
            </w:r>
          </w:p>
        </w:tc>
        <w:tc>
          <w:tcPr>
            <w:tcW w:w="900" w:type="pct"/>
            <w:shd w:val="clear" w:color="auto" w:fill="auto"/>
          </w:tcPr>
          <w:p w:rsidR="007222AD" w:rsidRDefault="00EC4239" w:rsidP="00D922F4">
            <w:pPr>
              <w:pStyle w:val="a3"/>
              <w:jc w:val="center"/>
              <w:rPr>
                <w:lang w:val="uk-UA"/>
              </w:rPr>
            </w:pPr>
            <w:bookmarkStart w:id="42" w:name="178"/>
            <w:bookmarkEnd w:id="42"/>
            <w:r>
              <w:rPr>
                <w:lang w:val="uk-UA"/>
              </w:rPr>
              <w:t>2815271</w:t>
            </w:r>
          </w:p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43" w:name="179"/>
            <w:bookmarkEnd w:id="43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7222AD" w:rsidRPr="00691386" w:rsidRDefault="00EC4239" w:rsidP="00EC4239">
            <w:pPr>
              <w:pStyle w:val="a3"/>
              <w:jc w:val="center"/>
              <w:rPr>
                <w:lang w:val="uk-UA"/>
              </w:rPr>
            </w:pPr>
            <w:bookmarkStart w:id="44" w:name="180"/>
            <w:bookmarkEnd w:id="44"/>
            <w:r>
              <w:rPr>
                <w:lang w:val="uk-UA"/>
              </w:rPr>
              <w:t>2815271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45" w:name="181"/>
            <w:bookmarkEnd w:id="45"/>
            <w:r>
              <w:rPr>
                <w:lang w:val="uk-UA"/>
              </w:rPr>
              <w:t>2</w:t>
            </w:r>
          </w:p>
        </w:tc>
        <w:tc>
          <w:tcPr>
            <w:tcW w:w="215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46" w:name="182"/>
            <w:bookmarkEnd w:id="46"/>
          </w:p>
        </w:tc>
        <w:tc>
          <w:tcPr>
            <w:tcW w:w="900" w:type="pct"/>
            <w:shd w:val="clear" w:color="auto" w:fill="auto"/>
          </w:tcPr>
          <w:p w:rsidR="007222AD" w:rsidRPr="00691386" w:rsidRDefault="007222AD" w:rsidP="00EC4239">
            <w:pPr>
              <w:pStyle w:val="a3"/>
              <w:tabs>
                <w:tab w:val="left" w:pos="900"/>
                <w:tab w:val="center" w:pos="1242"/>
              </w:tabs>
              <w:rPr>
                <w:lang w:val="uk-UA"/>
              </w:rPr>
            </w:pPr>
            <w:bookmarkStart w:id="47" w:name="183"/>
            <w:bookmarkEnd w:id="47"/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48" w:name="184"/>
            <w:bookmarkEnd w:id="48"/>
          </w:p>
        </w:tc>
        <w:tc>
          <w:tcPr>
            <w:tcW w:w="800" w:type="pct"/>
            <w:shd w:val="clear" w:color="auto" w:fill="auto"/>
          </w:tcPr>
          <w:p w:rsidR="007222AD" w:rsidRPr="00691386" w:rsidRDefault="007222AD" w:rsidP="00D922F4">
            <w:pPr>
              <w:pStyle w:val="a3"/>
              <w:tabs>
                <w:tab w:val="left" w:pos="900"/>
                <w:tab w:val="center" w:pos="1242"/>
              </w:tabs>
              <w:rPr>
                <w:lang w:val="uk-UA"/>
              </w:rPr>
            </w:pPr>
            <w:bookmarkStart w:id="49" w:name="185"/>
            <w:bookmarkEnd w:id="49"/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50" w:name="186"/>
            <w:bookmarkEnd w:id="50"/>
            <w:r w:rsidRPr="00691386">
              <w:rPr>
                <w:lang w:val="uk-UA"/>
              </w:rPr>
              <w:t>Усь</w:t>
            </w:r>
            <w:bookmarkStart w:id="51" w:name="_GoBack"/>
            <w:bookmarkEnd w:id="51"/>
            <w:r w:rsidRPr="00691386">
              <w:rPr>
                <w:lang w:val="uk-UA"/>
              </w:rPr>
              <w:t>ого</w:t>
            </w:r>
          </w:p>
        </w:tc>
        <w:tc>
          <w:tcPr>
            <w:tcW w:w="900" w:type="pct"/>
            <w:shd w:val="clear" w:color="auto" w:fill="auto"/>
          </w:tcPr>
          <w:p w:rsidR="007222AD" w:rsidRPr="00691386" w:rsidRDefault="00EC4239" w:rsidP="00EC4239">
            <w:pPr>
              <w:pStyle w:val="a3"/>
              <w:jc w:val="center"/>
              <w:rPr>
                <w:lang w:val="uk-UA"/>
              </w:rPr>
            </w:pPr>
            <w:bookmarkStart w:id="52" w:name="187"/>
            <w:bookmarkEnd w:id="52"/>
            <w:r>
              <w:rPr>
                <w:lang w:val="uk-UA"/>
              </w:rPr>
              <w:t>2815271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53" w:name="188"/>
            <w:bookmarkEnd w:id="53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7222AD" w:rsidRPr="00691386" w:rsidRDefault="00EC4239" w:rsidP="00EC4239">
            <w:pPr>
              <w:pStyle w:val="a3"/>
              <w:jc w:val="center"/>
              <w:rPr>
                <w:lang w:val="uk-UA"/>
              </w:rPr>
            </w:pPr>
            <w:bookmarkStart w:id="54" w:name="189"/>
            <w:bookmarkEnd w:id="54"/>
            <w:r>
              <w:rPr>
                <w:lang w:val="uk-UA"/>
              </w:rPr>
              <w:t>2815271</w:t>
            </w:r>
          </w:p>
        </w:tc>
      </w:tr>
    </w:tbl>
    <w:p w:rsidR="007222AD" w:rsidRPr="00D02069" w:rsidRDefault="007222AD" w:rsidP="007222AD">
      <w:pPr>
        <w:rPr>
          <w:sz w:val="26"/>
          <w:szCs w:val="26"/>
        </w:rPr>
      </w:pPr>
      <w:bookmarkStart w:id="55" w:name="190"/>
      <w:bookmarkEnd w:id="55"/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7222AD" w:rsidRPr="00691386" w:rsidTr="00D922F4">
        <w:tc>
          <w:tcPr>
            <w:tcW w:w="5000" w:type="pct"/>
            <w:gridSpan w:val="5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7222AD" w:rsidRPr="00691386" w:rsidTr="00D922F4">
        <w:tc>
          <w:tcPr>
            <w:tcW w:w="5000" w:type="pct"/>
            <w:gridSpan w:val="5"/>
          </w:tcPr>
          <w:p w:rsidR="007222AD" w:rsidRPr="00691386" w:rsidRDefault="007222AD" w:rsidP="00D922F4">
            <w:pPr>
              <w:pStyle w:val="a3"/>
              <w:jc w:val="right"/>
              <w:rPr>
                <w:lang w:val="uk-UA"/>
              </w:rPr>
            </w:pPr>
            <w:bookmarkStart w:id="56" w:name="191"/>
            <w:bookmarkEnd w:id="56"/>
            <w:r w:rsidRPr="00691386">
              <w:rPr>
                <w:lang w:val="uk-UA"/>
              </w:rPr>
              <w:t>гривень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57" w:name="192"/>
            <w:bookmarkEnd w:id="57"/>
            <w:r w:rsidRPr="00691386">
              <w:rPr>
                <w:lang w:val="uk-UA"/>
              </w:rPr>
              <w:t>№ з/п</w:t>
            </w:r>
          </w:p>
        </w:tc>
        <w:tc>
          <w:tcPr>
            <w:tcW w:w="1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58" w:name="193"/>
            <w:bookmarkEnd w:id="58"/>
            <w:r w:rsidRPr="00691386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59" w:name="194"/>
            <w:bookmarkEnd w:id="59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0" w:name="195"/>
            <w:bookmarkEnd w:id="60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1" w:name="196"/>
            <w:bookmarkEnd w:id="61"/>
            <w:r w:rsidRPr="00691386">
              <w:rPr>
                <w:lang w:val="uk-UA"/>
              </w:rPr>
              <w:t>Усього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2" w:name="197"/>
            <w:bookmarkEnd w:id="62"/>
            <w:r w:rsidRPr="00691386">
              <w:rPr>
                <w:lang w:val="uk-UA"/>
              </w:rPr>
              <w:t>1</w:t>
            </w:r>
          </w:p>
        </w:tc>
        <w:tc>
          <w:tcPr>
            <w:tcW w:w="1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3" w:name="198"/>
            <w:bookmarkEnd w:id="63"/>
            <w:r w:rsidRPr="00691386">
              <w:rPr>
                <w:lang w:val="uk-U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4" w:name="199"/>
            <w:bookmarkEnd w:id="64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5" w:name="200"/>
            <w:bookmarkEnd w:id="65"/>
            <w:r w:rsidRPr="00691386">
              <w:rPr>
                <w:lang w:val="uk-UA"/>
              </w:rPr>
              <w:t>4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6" w:name="201"/>
            <w:bookmarkEnd w:id="66"/>
            <w:r w:rsidRPr="00691386">
              <w:rPr>
                <w:lang w:val="uk-UA"/>
              </w:rPr>
              <w:t>5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7" w:name="202"/>
            <w:bookmarkEnd w:id="67"/>
          </w:p>
        </w:tc>
        <w:tc>
          <w:tcPr>
            <w:tcW w:w="1450" w:type="pct"/>
            <w:shd w:val="clear" w:color="auto" w:fill="auto"/>
          </w:tcPr>
          <w:p w:rsidR="007222AD" w:rsidRPr="00C709C0" w:rsidRDefault="007222AD" w:rsidP="00D922F4">
            <w:pPr>
              <w:pStyle w:val="a3"/>
              <w:jc w:val="both"/>
              <w:rPr>
                <w:lang w:val="uk-UA"/>
              </w:rPr>
            </w:pPr>
            <w:bookmarkStart w:id="68" w:name="203"/>
            <w:bookmarkEnd w:id="68"/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69" w:name="207"/>
            <w:bookmarkEnd w:id="69"/>
            <w:r w:rsidRPr="00691386">
              <w:rPr>
                <w:lang w:val="uk-UA"/>
              </w:rPr>
              <w:t> </w:t>
            </w:r>
          </w:p>
        </w:tc>
        <w:tc>
          <w:tcPr>
            <w:tcW w:w="14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0" w:name="208"/>
            <w:bookmarkEnd w:id="70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1" w:name="209"/>
            <w:bookmarkEnd w:id="71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2" w:name="210"/>
            <w:bookmarkEnd w:id="72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3" w:name="211"/>
            <w:bookmarkEnd w:id="73"/>
            <w:r w:rsidRPr="00691386">
              <w:rPr>
                <w:lang w:val="uk-UA"/>
              </w:rPr>
              <w:t> </w:t>
            </w:r>
          </w:p>
        </w:tc>
      </w:tr>
      <w:tr w:rsidR="007222AD" w:rsidRPr="00691386" w:rsidTr="00D9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4" w:name="212"/>
            <w:bookmarkEnd w:id="74"/>
            <w:r w:rsidRPr="00691386">
              <w:rPr>
                <w:lang w:val="uk-UA"/>
              </w:rPr>
              <w:t>Усього</w:t>
            </w:r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5" w:name="213"/>
            <w:bookmarkEnd w:id="75"/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6" w:name="214"/>
            <w:bookmarkEnd w:id="76"/>
          </w:p>
        </w:tc>
        <w:tc>
          <w:tcPr>
            <w:tcW w:w="8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7" w:name="215"/>
            <w:bookmarkEnd w:id="77"/>
          </w:p>
        </w:tc>
      </w:tr>
    </w:tbl>
    <w:p w:rsidR="007222AD" w:rsidRDefault="007222AD" w:rsidP="007222AD"/>
    <w:p w:rsidR="00EC4239" w:rsidRDefault="00EC4239" w:rsidP="007222AD"/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7222AD" w:rsidRPr="00691386" w:rsidTr="00D922F4">
        <w:tc>
          <w:tcPr>
            <w:tcW w:w="5000" w:type="pct"/>
          </w:tcPr>
          <w:p w:rsidR="00EC4239" w:rsidRPr="006673C3" w:rsidRDefault="00EC4239" w:rsidP="00D922F4">
            <w:pPr>
              <w:pStyle w:val="a3"/>
              <w:rPr>
                <w:sz w:val="16"/>
                <w:szCs w:val="16"/>
                <w:lang w:val="uk-UA"/>
              </w:rPr>
            </w:pPr>
            <w:bookmarkStart w:id="78" w:name="216"/>
            <w:bookmarkEnd w:id="78"/>
          </w:p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7222AD" w:rsidRPr="008802D8" w:rsidRDefault="007222AD" w:rsidP="007222AD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3300"/>
        <w:gridCol w:w="2100"/>
        <w:gridCol w:w="2100"/>
        <w:gridCol w:w="2100"/>
        <w:gridCol w:w="2250"/>
        <w:gridCol w:w="2100"/>
      </w:tblGrid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79" w:name="217"/>
            <w:bookmarkEnd w:id="79"/>
            <w:r w:rsidRPr="00691386">
              <w:rPr>
                <w:lang w:val="uk-UA"/>
              </w:rPr>
              <w:t>№ з/п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0" w:name="218"/>
            <w:bookmarkEnd w:id="80"/>
            <w:r w:rsidRPr="00691386">
              <w:rPr>
                <w:lang w:val="uk-UA"/>
              </w:rPr>
              <w:t>Показники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1" w:name="219"/>
            <w:bookmarkEnd w:id="81"/>
            <w:r w:rsidRPr="00691386">
              <w:rPr>
                <w:lang w:val="uk-UA"/>
              </w:rPr>
              <w:t>Одиниця виміру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2" w:name="220"/>
            <w:bookmarkEnd w:id="82"/>
            <w:r w:rsidRPr="00691386">
              <w:rPr>
                <w:lang w:val="uk-UA"/>
              </w:rPr>
              <w:t>Джерело інформації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3" w:name="221"/>
            <w:bookmarkEnd w:id="83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4" w:name="222"/>
            <w:bookmarkEnd w:id="84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5" w:name="223"/>
            <w:bookmarkEnd w:id="85"/>
            <w:r w:rsidRPr="00691386">
              <w:rPr>
                <w:lang w:val="uk-UA"/>
              </w:rPr>
              <w:t>Усього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6" w:name="224"/>
            <w:bookmarkEnd w:id="86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7" w:name="225"/>
            <w:bookmarkEnd w:id="87"/>
            <w:r w:rsidRPr="00691386">
              <w:rPr>
                <w:lang w:val="uk-UA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8" w:name="226"/>
            <w:bookmarkEnd w:id="88"/>
            <w:r w:rsidRPr="00691386">
              <w:rPr>
                <w:lang w:val="uk-UA"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89" w:name="227"/>
            <w:bookmarkEnd w:id="89"/>
            <w:r w:rsidRPr="00691386">
              <w:rPr>
                <w:lang w:val="uk-UA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0" w:name="228"/>
            <w:bookmarkEnd w:id="90"/>
            <w:r w:rsidRPr="00691386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1" w:name="229"/>
            <w:bookmarkEnd w:id="91"/>
            <w:r w:rsidRPr="00691386">
              <w:rPr>
                <w:lang w:val="uk-UA"/>
              </w:rPr>
              <w:t>6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2" w:name="230"/>
            <w:bookmarkEnd w:id="92"/>
            <w:r w:rsidRPr="00691386">
              <w:rPr>
                <w:lang w:val="uk-UA"/>
              </w:rPr>
              <w:t>7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3" w:name="231"/>
            <w:bookmarkEnd w:id="93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94" w:name="232"/>
            <w:bookmarkEnd w:id="94"/>
            <w:r w:rsidRPr="00691386">
              <w:rPr>
                <w:lang w:val="uk-UA"/>
              </w:rPr>
              <w:t>затрат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95" w:name="233"/>
            <w:bookmarkEnd w:id="95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96" w:name="234"/>
            <w:bookmarkEnd w:id="9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7" w:name="235"/>
            <w:bookmarkEnd w:id="97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8" w:name="236"/>
            <w:bookmarkEnd w:id="9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99" w:name="237"/>
            <w:bookmarkEnd w:id="99"/>
            <w:r w:rsidRPr="00691386">
              <w:rPr>
                <w:lang w:val="uk-UA"/>
              </w:rPr>
              <w:t> </w:t>
            </w:r>
          </w:p>
        </w:tc>
      </w:tr>
      <w:tr w:rsidR="006C5AA2" w:rsidRPr="00691386" w:rsidTr="00D922F4">
        <w:tc>
          <w:tcPr>
            <w:tcW w:w="3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0" w:name="238"/>
            <w:bookmarkEnd w:id="100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6C5AA2" w:rsidRPr="00691386" w:rsidRDefault="006C5AA2" w:rsidP="00D922F4">
            <w:pPr>
              <w:pStyle w:val="a3"/>
              <w:rPr>
                <w:lang w:val="uk-UA"/>
              </w:rPr>
            </w:pPr>
            <w:bookmarkStart w:id="101" w:name="239"/>
            <w:bookmarkEnd w:id="101"/>
            <w:r>
              <w:rPr>
                <w:lang w:val="uk-UA"/>
              </w:rPr>
              <w:t>Кількість виборців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2" w:name="240"/>
            <w:bookmarkEnd w:id="102"/>
            <w:r>
              <w:rPr>
                <w:lang w:val="uk-UA"/>
              </w:rPr>
              <w:t>Один.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3" w:name="241"/>
            <w:bookmarkEnd w:id="103"/>
            <w:r>
              <w:rPr>
                <w:lang w:val="uk-UA"/>
              </w:rPr>
              <w:t>Списки виборців із Державного реєстру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4" w:name="242"/>
            <w:bookmarkEnd w:id="104"/>
            <w:r>
              <w:rPr>
                <w:lang w:val="uk-UA"/>
              </w:rPr>
              <w:t>479593</w:t>
            </w:r>
          </w:p>
        </w:tc>
        <w:tc>
          <w:tcPr>
            <w:tcW w:w="7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5" w:name="243"/>
            <w:bookmarkEnd w:id="105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6" w:name="244"/>
            <w:bookmarkEnd w:id="106"/>
            <w:r>
              <w:rPr>
                <w:lang w:val="uk-UA"/>
              </w:rPr>
              <w:t>479593</w:t>
            </w:r>
          </w:p>
        </w:tc>
      </w:tr>
      <w:tr w:rsidR="006C5AA2" w:rsidRPr="00691386" w:rsidTr="00D922F4">
        <w:tc>
          <w:tcPr>
            <w:tcW w:w="3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7" w:name="245"/>
            <w:bookmarkEnd w:id="107"/>
            <w:r w:rsidRPr="00691386">
              <w:rPr>
                <w:lang w:val="uk-UA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6C5AA2" w:rsidRPr="00691386" w:rsidRDefault="006C5AA2" w:rsidP="00D922F4">
            <w:pPr>
              <w:pStyle w:val="a3"/>
              <w:rPr>
                <w:lang w:val="uk-UA"/>
              </w:rPr>
            </w:pPr>
            <w:bookmarkStart w:id="108" w:name="246"/>
            <w:bookmarkEnd w:id="108"/>
            <w:r w:rsidRPr="00691386">
              <w:rPr>
                <w:lang w:val="uk-UA"/>
              </w:rPr>
              <w:t>продукту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09" w:name="247"/>
            <w:bookmarkEnd w:id="10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0" w:name="248"/>
            <w:bookmarkEnd w:id="11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1" w:name="249"/>
            <w:bookmarkEnd w:id="111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2" w:name="250"/>
            <w:bookmarkEnd w:id="112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3" w:name="251"/>
            <w:bookmarkEnd w:id="113"/>
            <w:r w:rsidRPr="00691386">
              <w:rPr>
                <w:lang w:val="uk-UA"/>
              </w:rPr>
              <w:t> </w:t>
            </w:r>
          </w:p>
        </w:tc>
      </w:tr>
      <w:tr w:rsidR="006C5AA2" w:rsidRPr="00691386" w:rsidTr="00D922F4">
        <w:tc>
          <w:tcPr>
            <w:tcW w:w="3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4" w:name="252"/>
            <w:bookmarkEnd w:id="114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6C5AA2" w:rsidRPr="00691386" w:rsidRDefault="006C5AA2" w:rsidP="00D922F4">
            <w:pPr>
              <w:pStyle w:val="a3"/>
              <w:rPr>
                <w:lang w:val="uk-UA"/>
              </w:rPr>
            </w:pPr>
            <w:bookmarkStart w:id="115" w:name="253"/>
            <w:bookmarkEnd w:id="115"/>
            <w:r>
              <w:rPr>
                <w:lang w:val="uk-UA"/>
              </w:rPr>
              <w:t>Матеріально-технічне забезпечення виборців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6" w:name="254"/>
            <w:bookmarkEnd w:id="116"/>
            <w:r>
              <w:rPr>
                <w:lang w:val="uk-UA"/>
              </w:rPr>
              <w:t>Грн.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7" w:name="255"/>
            <w:bookmarkEnd w:id="117"/>
            <w:r>
              <w:rPr>
                <w:lang w:val="uk-UA"/>
              </w:rPr>
              <w:t>Кошторис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6C5AA2">
            <w:pPr>
              <w:pStyle w:val="a3"/>
              <w:tabs>
                <w:tab w:val="left" w:pos="648"/>
                <w:tab w:val="center" w:pos="942"/>
              </w:tabs>
              <w:rPr>
                <w:lang w:val="uk-UA"/>
              </w:rPr>
            </w:pPr>
            <w:bookmarkStart w:id="118" w:name="256"/>
            <w:bookmarkEnd w:id="118"/>
            <w:r>
              <w:rPr>
                <w:lang w:val="uk-UA"/>
              </w:rPr>
              <w:tab/>
            </w:r>
            <w:r>
              <w:rPr>
                <w:lang w:val="uk-UA"/>
              </w:rPr>
              <w:t>2815271,00</w:t>
            </w:r>
          </w:p>
        </w:tc>
        <w:tc>
          <w:tcPr>
            <w:tcW w:w="750" w:type="pct"/>
            <w:shd w:val="clear" w:color="auto" w:fill="auto"/>
          </w:tcPr>
          <w:p w:rsidR="006C5AA2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19" w:name="257"/>
            <w:bookmarkEnd w:id="11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6C5AA2" w:rsidRPr="00691386" w:rsidRDefault="006C5AA2" w:rsidP="00D922F4">
            <w:pPr>
              <w:pStyle w:val="a3"/>
              <w:tabs>
                <w:tab w:val="left" w:pos="648"/>
                <w:tab w:val="center" w:pos="942"/>
              </w:tabs>
              <w:rPr>
                <w:lang w:val="uk-UA"/>
              </w:rPr>
            </w:pPr>
            <w:bookmarkStart w:id="120" w:name="258"/>
            <w:bookmarkEnd w:id="120"/>
            <w:r>
              <w:rPr>
                <w:lang w:val="uk-UA"/>
              </w:rPr>
              <w:tab/>
              <w:t>2815271,00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222AD" w:rsidRDefault="007222AD" w:rsidP="00D922F4">
            <w:pPr>
              <w:pStyle w:val="a3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tabs>
                <w:tab w:val="left" w:pos="648"/>
                <w:tab w:val="center" w:pos="942"/>
              </w:tabs>
              <w:jc w:val="center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1" w:name="259"/>
            <w:bookmarkEnd w:id="121"/>
            <w:r w:rsidRPr="00691386">
              <w:rPr>
                <w:lang w:val="uk-UA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122" w:name="260"/>
            <w:bookmarkEnd w:id="122"/>
            <w:r w:rsidRPr="00691386">
              <w:rPr>
                <w:lang w:val="uk-UA"/>
              </w:rPr>
              <w:t>ефективності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3" w:name="261"/>
            <w:bookmarkEnd w:id="123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4" w:name="262"/>
            <w:bookmarkEnd w:id="124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5" w:name="263"/>
            <w:bookmarkEnd w:id="125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6" w:name="264"/>
            <w:bookmarkEnd w:id="12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7" w:name="265"/>
            <w:bookmarkEnd w:id="127"/>
            <w:r w:rsidRPr="00691386">
              <w:rPr>
                <w:lang w:val="uk-UA"/>
              </w:rPr>
              <w:t> 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28" w:name="266"/>
            <w:bookmarkEnd w:id="128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6C5AA2" w:rsidP="00D922F4">
            <w:pPr>
              <w:pStyle w:val="a3"/>
              <w:rPr>
                <w:lang w:val="uk-UA"/>
              </w:rPr>
            </w:pPr>
            <w:bookmarkStart w:id="129" w:name="267"/>
            <w:bookmarkEnd w:id="129"/>
            <w:r>
              <w:rPr>
                <w:lang w:val="uk-UA"/>
              </w:rPr>
              <w:t>Розмір витрат на 1 виборця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30" w:name="268"/>
            <w:bookmarkEnd w:id="130"/>
            <w:r>
              <w:rPr>
                <w:lang w:val="uk-UA"/>
              </w:rPr>
              <w:t>Грн.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6C5AA2" w:rsidP="00D922F4">
            <w:pPr>
              <w:pStyle w:val="a3"/>
              <w:ind w:left="-57" w:right="-57"/>
              <w:jc w:val="center"/>
              <w:rPr>
                <w:lang w:val="uk-UA"/>
              </w:rPr>
            </w:pPr>
            <w:bookmarkStart w:id="131" w:name="269"/>
            <w:bookmarkEnd w:id="131"/>
            <w:r>
              <w:rPr>
                <w:lang w:val="uk-UA"/>
              </w:rPr>
              <w:t>Розрахунок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32" w:name="270"/>
            <w:bookmarkEnd w:id="132"/>
            <w:r>
              <w:rPr>
                <w:lang w:val="uk-UA"/>
              </w:rPr>
              <w:t>5,87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3" w:name="271"/>
            <w:bookmarkEnd w:id="133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34" w:name="272"/>
            <w:bookmarkEnd w:id="134"/>
            <w:r>
              <w:rPr>
                <w:lang w:val="uk-UA"/>
              </w:rPr>
              <w:t>5,87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222AD" w:rsidRDefault="007222AD" w:rsidP="00D922F4">
            <w:pPr>
              <w:pStyle w:val="a3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tabs>
                <w:tab w:val="center" w:pos="942"/>
                <w:tab w:val="right" w:pos="1884"/>
              </w:tabs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7222AD" w:rsidRDefault="007222AD" w:rsidP="00D922F4">
            <w:pPr>
              <w:pStyle w:val="a3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7222AD" w:rsidRDefault="007222AD" w:rsidP="00D922F4">
            <w:pPr>
              <w:pStyle w:val="a3"/>
              <w:jc w:val="center"/>
              <w:rPr>
                <w:lang w:val="uk-UA"/>
              </w:rPr>
            </w:pP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5" w:name="273"/>
            <w:bookmarkEnd w:id="135"/>
            <w:r w:rsidRPr="00691386">
              <w:rPr>
                <w:lang w:val="uk-UA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136" w:name="274"/>
            <w:bookmarkEnd w:id="136"/>
            <w:r w:rsidRPr="00691386">
              <w:rPr>
                <w:lang w:val="uk-UA"/>
              </w:rPr>
              <w:t>якості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7" w:name="275"/>
            <w:bookmarkEnd w:id="13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8" w:name="276"/>
            <w:bookmarkEnd w:id="13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39" w:name="277"/>
            <w:bookmarkEnd w:id="139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0" w:name="278"/>
            <w:bookmarkEnd w:id="14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1" w:name="279"/>
            <w:bookmarkEnd w:id="141"/>
            <w:r w:rsidRPr="00691386">
              <w:rPr>
                <w:lang w:val="uk-UA"/>
              </w:rPr>
              <w:t> </w:t>
            </w:r>
          </w:p>
        </w:tc>
      </w:tr>
      <w:tr w:rsidR="007222AD" w:rsidRPr="00691386" w:rsidTr="00D922F4">
        <w:tc>
          <w:tcPr>
            <w:tcW w:w="3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2" w:name="280"/>
            <w:bookmarkEnd w:id="142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7222AD" w:rsidRPr="00691386" w:rsidRDefault="007222AD" w:rsidP="006C5AA2">
            <w:pPr>
              <w:pStyle w:val="a3"/>
              <w:rPr>
                <w:lang w:val="uk-UA"/>
              </w:rPr>
            </w:pPr>
            <w:bookmarkStart w:id="143" w:name="281"/>
            <w:bookmarkEnd w:id="143"/>
            <w:r>
              <w:rPr>
                <w:lang w:val="uk-UA"/>
              </w:rPr>
              <w:t xml:space="preserve">Відсоток </w:t>
            </w:r>
            <w:r w:rsidR="006C5AA2">
              <w:rPr>
                <w:lang w:val="uk-UA"/>
              </w:rPr>
              <w:t xml:space="preserve">матеріально-технічного </w:t>
            </w:r>
            <w:r>
              <w:rPr>
                <w:lang w:val="uk-UA"/>
              </w:rPr>
              <w:t xml:space="preserve">забезпечення 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4" w:name="282"/>
            <w:bookmarkEnd w:id="144"/>
            <w:r>
              <w:rPr>
                <w:lang w:val="uk-UA"/>
              </w:rPr>
              <w:t>%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45" w:name="283"/>
            <w:bookmarkEnd w:id="145"/>
            <w:r>
              <w:rPr>
                <w:lang w:val="uk-UA"/>
              </w:rPr>
              <w:t>Розрахунок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6" w:name="284"/>
            <w:bookmarkEnd w:id="146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7" w:name="285"/>
            <w:bookmarkEnd w:id="147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48" w:name="286"/>
            <w:bookmarkEnd w:id="148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</w:tr>
    </w:tbl>
    <w:p w:rsidR="007222AD" w:rsidRPr="00A55AB6" w:rsidRDefault="007222AD" w:rsidP="007222AD">
      <w:pPr>
        <w:rPr>
          <w:sz w:val="16"/>
          <w:szCs w:val="16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6150"/>
        <w:gridCol w:w="2700"/>
        <w:gridCol w:w="1350"/>
        <w:gridCol w:w="4800"/>
      </w:tblGrid>
      <w:tr w:rsidR="007222AD" w:rsidRPr="00691386" w:rsidTr="00D922F4">
        <w:tc>
          <w:tcPr>
            <w:tcW w:w="2050" w:type="pct"/>
          </w:tcPr>
          <w:p w:rsidR="007222AD" w:rsidRPr="008802D8" w:rsidRDefault="007222AD" w:rsidP="00D922F4">
            <w:pPr>
              <w:pStyle w:val="a3"/>
              <w:rPr>
                <w:bCs/>
                <w:lang w:val="uk-UA"/>
              </w:rPr>
            </w:pPr>
            <w:bookmarkStart w:id="149" w:name="287"/>
            <w:bookmarkEnd w:id="149"/>
            <w:r w:rsidRPr="008802D8">
              <w:rPr>
                <w:bCs/>
                <w:lang w:val="uk-UA"/>
              </w:rPr>
              <w:t>Керівник установи - головного</w:t>
            </w:r>
            <w:r w:rsidRPr="008802D8">
              <w:rPr>
                <w:bCs/>
                <w:lang w:val="uk-UA"/>
              </w:rPr>
              <w:br/>
              <w:t xml:space="preserve">розпорядника бюджетних коштів </w:t>
            </w:r>
          </w:p>
        </w:tc>
        <w:tc>
          <w:tcPr>
            <w:tcW w:w="900" w:type="pct"/>
            <w:tcBorders>
              <w:left w:val="nil"/>
            </w:tcBorders>
          </w:tcPr>
          <w:p w:rsidR="007222AD" w:rsidRPr="008802D8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0" w:name="288"/>
            <w:bookmarkEnd w:id="150"/>
            <w:r w:rsidRPr="008802D8">
              <w:rPr>
                <w:lang w:val="uk-UA"/>
              </w:rPr>
              <w:t>__________________</w:t>
            </w:r>
            <w:r w:rsidRPr="008802D8">
              <w:rPr>
                <w:lang w:val="uk-UA"/>
              </w:rPr>
              <w:br/>
            </w:r>
            <w:r w:rsidRPr="008802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7222AD" w:rsidRPr="008802D8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1" w:name="289"/>
            <w:bookmarkEnd w:id="151"/>
            <w:r w:rsidRPr="008802D8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7222AD" w:rsidRPr="008802D8" w:rsidRDefault="006C5AA2" w:rsidP="00D922F4">
            <w:pPr>
              <w:pStyle w:val="a3"/>
              <w:jc w:val="center"/>
              <w:rPr>
                <w:lang w:val="uk-UA"/>
              </w:rPr>
            </w:pPr>
            <w:bookmarkStart w:id="152" w:name="290"/>
            <w:bookmarkEnd w:id="152"/>
            <w:r w:rsidRPr="006C5AA2">
              <w:rPr>
                <w:u w:val="single"/>
                <w:lang w:val="uk-UA"/>
              </w:rPr>
              <w:t>С.СТЕПАНЮК</w:t>
            </w:r>
            <w:r w:rsidR="007222AD" w:rsidRPr="008802D8">
              <w:rPr>
                <w:lang w:val="uk-UA"/>
              </w:rPr>
              <w:br/>
            </w:r>
            <w:r w:rsidR="007222AD" w:rsidRPr="008802D8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  <w:tr w:rsidR="007222AD" w:rsidRPr="00691386" w:rsidTr="00D922F4">
        <w:tc>
          <w:tcPr>
            <w:tcW w:w="5000" w:type="pct"/>
            <w:gridSpan w:val="4"/>
          </w:tcPr>
          <w:p w:rsidR="007222AD" w:rsidRPr="00A55AB6" w:rsidRDefault="007222AD" w:rsidP="00D922F4">
            <w:pPr>
              <w:pStyle w:val="a3"/>
              <w:spacing w:before="0" w:beforeAutospacing="0" w:after="0" w:afterAutospacing="0"/>
              <w:rPr>
                <w:bCs/>
                <w:sz w:val="16"/>
                <w:szCs w:val="16"/>
                <w:lang w:val="uk-UA"/>
              </w:rPr>
            </w:pPr>
            <w:bookmarkStart w:id="153" w:name="291"/>
            <w:bookmarkEnd w:id="153"/>
          </w:p>
          <w:p w:rsidR="007222AD" w:rsidRPr="008802D8" w:rsidRDefault="007222AD" w:rsidP="00D92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802D8">
              <w:rPr>
                <w:bCs/>
                <w:lang w:val="uk-UA"/>
              </w:rPr>
              <w:t>ПОГОДЖЕНО:</w:t>
            </w:r>
          </w:p>
          <w:p w:rsidR="007222AD" w:rsidRPr="008802D8" w:rsidRDefault="007222AD" w:rsidP="00D92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4" w:name="292"/>
            <w:bookmarkEnd w:id="154"/>
            <w:r w:rsidRPr="008802D8">
              <w:rPr>
                <w:bCs/>
                <w:lang w:val="uk-UA"/>
              </w:rPr>
              <w:t>Фінансове управління Черкаської райдержадміністрації</w:t>
            </w:r>
          </w:p>
        </w:tc>
      </w:tr>
      <w:tr w:rsidR="007222AD" w:rsidRPr="00691386" w:rsidTr="00D922F4">
        <w:tc>
          <w:tcPr>
            <w:tcW w:w="2050" w:type="pct"/>
          </w:tcPr>
          <w:p w:rsidR="007222AD" w:rsidRDefault="007222AD" w:rsidP="00D922F4">
            <w:pPr>
              <w:pStyle w:val="a3"/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bookmarkStart w:id="155" w:name="293"/>
            <w:bookmarkEnd w:id="155"/>
            <w:r w:rsidRPr="00566AF6">
              <w:rPr>
                <w:iCs/>
                <w:shd w:val="clear" w:color="auto" w:fill="FFFFFF"/>
                <w:lang w:val="uk-UA"/>
              </w:rPr>
              <w:t>Н</w:t>
            </w:r>
            <w:r w:rsidRPr="003816FE">
              <w:rPr>
                <w:iCs/>
                <w:shd w:val="clear" w:color="auto" w:fill="FFFFFF"/>
                <w:lang w:val="uk-UA"/>
              </w:rPr>
              <w:t xml:space="preserve">ачальник </w:t>
            </w:r>
            <w:r>
              <w:rPr>
                <w:iCs/>
                <w:shd w:val="clear" w:color="auto" w:fill="FFFFFF"/>
                <w:lang w:val="uk-UA"/>
              </w:rPr>
              <w:t>фінансового управління</w:t>
            </w:r>
          </w:p>
          <w:p w:rsidR="007222AD" w:rsidRPr="00691386" w:rsidRDefault="007222AD" w:rsidP="006C5AA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айдержадміністрації</w:t>
            </w:r>
            <w:r w:rsidRPr="00691386">
              <w:rPr>
                <w:lang w:val="uk-UA"/>
              </w:rPr>
              <w:br/>
            </w:r>
            <w:r>
              <w:rPr>
                <w:lang w:val="uk-UA"/>
              </w:rPr>
              <w:t>2</w:t>
            </w:r>
            <w:r w:rsidR="006C5AA2">
              <w:rPr>
                <w:lang w:val="uk-UA"/>
              </w:rPr>
              <w:t>5</w:t>
            </w:r>
            <w:r>
              <w:rPr>
                <w:lang w:val="uk-UA"/>
              </w:rPr>
              <w:t>.0</w:t>
            </w:r>
            <w:r w:rsidR="006C5AA2">
              <w:rPr>
                <w:lang w:val="uk-UA"/>
              </w:rPr>
              <w:t>9</w:t>
            </w:r>
            <w:r>
              <w:rPr>
                <w:lang w:val="uk-UA"/>
              </w:rPr>
              <w:t>.2020</w:t>
            </w:r>
          </w:p>
        </w:tc>
        <w:tc>
          <w:tcPr>
            <w:tcW w:w="900" w:type="pct"/>
            <w:tcBorders>
              <w:left w:val="nil"/>
            </w:tcBorders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6" w:name="294"/>
            <w:bookmarkEnd w:id="156"/>
            <w:r w:rsidRPr="00691386">
              <w:rPr>
                <w:lang w:val="uk-UA"/>
              </w:rPr>
              <w:t>__________________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7" w:name="295"/>
            <w:bookmarkEnd w:id="157"/>
            <w:r w:rsidRPr="00691386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7222AD" w:rsidRPr="00691386" w:rsidRDefault="007222AD" w:rsidP="00D922F4">
            <w:pPr>
              <w:pStyle w:val="a3"/>
              <w:jc w:val="center"/>
              <w:rPr>
                <w:lang w:val="uk-UA"/>
              </w:rPr>
            </w:pPr>
            <w:bookmarkStart w:id="158" w:name="296"/>
            <w:bookmarkEnd w:id="158"/>
            <w:r>
              <w:rPr>
                <w:u w:val="single"/>
                <w:lang w:val="uk-UA"/>
              </w:rPr>
              <w:t>Г.</w:t>
            </w:r>
            <w:proofErr w:type="spellStart"/>
            <w:r>
              <w:rPr>
                <w:u w:val="single"/>
                <w:lang w:val="uk-UA"/>
              </w:rPr>
              <w:t>ШОКОТ</w:t>
            </w:r>
            <w:proofErr w:type="spellEnd"/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  <w:tr w:rsidR="007222AD" w:rsidRPr="00691386" w:rsidTr="00D922F4">
        <w:trPr>
          <w:trHeight w:val="80"/>
        </w:trPr>
        <w:tc>
          <w:tcPr>
            <w:tcW w:w="5000" w:type="pct"/>
            <w:gridSpan w:val="4"/>
          </w:tcPr>
          <w:p w:rsidR="007222AD" w:rsidRPr="00691386" w:rsidRDefault="007222AD" w:rsidP="00D922F4">
            <w:pPr>
              <w:pStyle w:val="a3"/>
              <w:rPr>
                <w:lang w:val="uk-UA"/>
              </w:rPr>
            </w:pPr>
            <w:bookmarkStart w:id="159" w:name="297"/>
            <w:bookmarkStart w:id="160" w:name="298"/>
            <w:bookmarkEnd w:id="159"/>
            <w:bookmarkEnd w:id="160"/>
            <w:r w:rsidRPr="00691386">
              <w:rPr>
                <w:b/>
                <w:bCs/>
                <w:lang w:val="uk-UA"/>
              </w:rPr>
              <w:t>М.П.</w:t>
            </w:r>
          </w:p>
        </w:tc>
      </w:tr>
    </w:tbl>
    <w:p w:rsidR="0036095A" w:rsidRDefault="0036095A"/>
    <w:sectPr w:rsidR="0036095A" w:rsidSect="00EC4239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AD"/>
    <w:rsid w:val="000C2D5E"/>
    <w:rsid w:val="002F1E13"/>
    <w:rsid w:val="0036095A"/>
    <w:rsid w:val="005F595D"/>
    <w:rsid w:val="006652E9"/>
    <w:rsid w:val="006673C3"/>
    <w:rsid w:val="006C5AA2"/>
    <w:rsid w:val="00721EFD"/>
    <w:rsid w:val="007222AD"/>
    <w:rsid w:val="008B4EF3"/>
    <w:rsid w:val="00EC4239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222AD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22A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2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2AD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722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222AD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AD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6">
    <w:name w:val="Назва документа"/>
    <w:basedOn w:val="a"/>
    <w:next w:val="a"/>
    <w:rsid w:val="007222A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222A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222AD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22A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2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2AD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722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7222AD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AD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6">
    <w:name w:val="Назва документа"/>
    <w:basedOn w:val="a"/>
    <w:next w:val="a"/>
    <w:rsid w:val="007222A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222A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830-40E7-4FCA-BD1A-8B359BB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12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9-28T07:24:00Z</dcterms:created>
  <dcterms:modified xsi:type="dcterms:W3CDTF">2020-09-28T08:10:00Z</dcterms:modified>
</cp:coreProperties>
</file>